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29F" w:rsidRDefault="00AB7D67">
      <w:pPr>
        <w:rPr>
          <w:noProof/>
          <w:lang w:val="en-US" w:eastAsia="ru-RU"/>
        </w:rPr>
      </w:pPr>
      <w:r>
        <w:rPr>
          <w:noProof/>
          <w:lang w:val="en-US"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>
            <wp:extent cx="4381500" cy="4381500"/>
            <wp:effectExtent l="19050" t="0" r="0" b="0"/>
            <wp:docPr id="1" name="Рисунок 1" descr="https://encrypted-tbn1.gstatic.com/images?q=tbn:ANd9GcTffpSOJsQ01mBt-oVVjyFVOh2opaQrM1HkaMt5QWgLRn-TX4ju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TffpSOJsQ01mBt-oVVjyFVOh2opaQrM1HkaMt5QWgLRn-TX4juB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</w:t>
      </w:r>
      <w:r>
        <w:rPr>
          <w:noProof/>
          <w:lang w:eastAsia="ru-RU"/>
        </w:rPr>
        <w:drawing>
          <wp:inline distT="0" distB="0" distL="0" distR="0">
            <wp:extent cx="4552950" cy="4552950"/>
            <wp:effectExtent l="19050" t="0" r="0" b="0"/>
            <wp:docPr id="4" name="Рисунок 4" descr="https://encrypted-tbn0.gstatic.com/images?q=tbn:ANd9GcQgvuTr7pvfj006tL71yakaSFAAQQp_4_hwKyr2jvHvAK5WODT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encrypted-tbn0.gstatic.com/images?q=tbn:ANd9GcQgvuTr7pvfj006tL71yakaSFAAQQp_4_hwKyr2jvHvAK5WODTq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67" w:rsidRDefault="00AB7D67">
      <w:pPr>
        <w:rPr>
          <w:noProof/>
          <w:lang w:val="en-US" w:eastAsia="ru-RU"/>
        </w:rPr>
      </w:pPr>
    </w:p>
    <w:p w:rsidR="00AB7D67" w:rsidRDefault="00AB7D67">
      <w:pPr>
        <w:rPr>
          <w:noProof/>
          <w:lang w:val="en-US" w:eastAsia="ru-RU"/>
        </w:rPr>
      </w:pPr>
    </w:p>
    <w:p w:rsidR="00AB7D67" w:rsidRDefault="00AB7D67">
      <w:pPr>
        <w:rPr>
          <w:noProof/>
          <w:lang w:val="en-US" w:eastAsia="ru-RU"/>
        </w:rPr>
      </w:pPr>
    </w:p>
    <w:p w:rsidR="00AB7D67" w:rsidRDefault="00AB7D67">
      <w:pPr>
        <w:rPr>
          <w:noProof/>
          <w:lang w:val="en-US" w:eastAsia="ru-RU"/>
        </w:rPr>
      </w:pPr>
    </w:p>
    <w:p w:rsidR="00AB7D67" w:rsidRDefault="0045501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199592" cy="5505450"/>
            <wp:effectExtent l="19050" t="0" r="1058" b="0"/>
            <wp:docPr id="28" name="Рисунок 28" descr="http://www.lenagold.ru/fon/clipart/d/dom/domik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lenagold.ru/fon/clipart/d/dom/domik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592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445000" cy="4410075"/>
            <wp:effectExtent l="19050" t="0" r="0" b="0"/>
            <wp:docPr id="31" name="Рисунок 31" descr="http://www.lenagold.ru/fon/clipart/d/dom/domik1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lenagold.ru/fon/clipart/d/dom/domik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88" cy="4412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D67" w:rsidRDefault="00562CA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632854" cy="4905375"/>
            <wp:effectExtent l="19050" t="0" r="0" b="0"/>
            <wp:docPr id="16" name="Рисунок 16" descr="http://www.lenagold.ru/fon/clipart/v/vozd/vozd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lenagold.ru/fon/clipart/v/vozd/vozd1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06" cy="4909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019">
        <w:rPr>
          <w:noProof/>
          <w:lang w:eastAsia="ru-RU"/>
        </w:rPr>
        <w:drawing>
          <wp:inline distT="0" distB="0" distL="0" distR="0">
            <wp:extent cx="5055129" cy="5352490"/>
            <wp:effectExtent l="19050" t="0" r="0" b="0"/>
            <wp:docPr id="19" name="Рисунок 19" descr="http://www.lenagold.ru/fon/clipart/v/vozd/vozd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lenagold.ru/fon/clipart/v/vozd/vozd10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129" cy="535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D0D" w:rsidRDefault="00A12D0D">
      <w:pPr>
        <w:rPr>
          <w:lang w:val="en-US"/>
        </w:rPr>
      </w:pPr>
    </w:p>
    <w:p w:rsidR="00A12D0D" w:rsidRDefault="00A12D0D">
      <w:pPr>
        <w:rPr>
          <w:lang w:val="en-US"/>
        </w:rPr>
      </w:pPr>
    </w:p>
    <w:p w:rsidR="00A12D0D" w:rsidRDefault="004D411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48100" cy="3848100"/>
            <wp:effectExtent l="19050" t="0" r="0" b="0"/>
            <wp:docPr id="68" name="Рисунок 68" descr="C:\Users\Мы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Мы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ru-RU"/>
        </w:rPr>
        <w:t xml:space="preserve">                       </w:t>
      </w:r>
      <w:r w:rsidR="00A12D0D">
        <w:rPr>
          <w:noProof/>
          <w:lang w:eastAsia="ru-RU"/>
        </w:rPr>
        <w:drawing>
          <wp:inline distT="0" distB="0" distL="0" distR="0">
            <wp:extent cx="4010025" cy="4245909"/>
            <wp:effectExtent l="19050" t="0" r="9525" b="0"/>
            <wp:docPr id="40" name="Рисунок 40" descr="http://www.lenagold.ru/fon/clipart/s/smil/smail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lenagold.ru/fon/clipart/s/smil/smail0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245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13" w:rsidRDefault="004D411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74685" cy="3619500"/>
            <wp:effectExtent l="19050" t="0" r="6765" b="0"/>
            <wp:docPr id="65" name="Рисунок 65" descr="C:\Users\Мы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Мы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685" cy="361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619863" cy="3187103"/>
            <wp:effectExtent l="19050" t="0" r="0" b="0"/>
            <wp:docPr id="66" name="Рисунок 66" descr="C:\Users\Мы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Мы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63" cy="3187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13" w:rsidRDefault="004D4113">
      <w:pPr>
        <w:rPr>
          <w:lang w:val="en-US"/>
        </w:rPr>
      </w:pPr>
    </w:p>
    <w:p w:rsidR="00A12D0D" w:rsidRDefault="00A12D0D">
      <w:pPr>
        <w:rPr>
          <w:lang w:val="en-US"/>
        </w:rPr>
      </w:pPr>
    </w:p>
    <w:p w:rsidR="00A12D0D" w:rsidRDefault="00A12D0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038816" cy="2790825"/>
            <wp:effectExtent l="19050" t="0" r="9434" b="0"/>
            <wp:docPr id="49" name="Рисунок 49" descr="http://www.lenagold.ru/fon/clipart/d/dev/deva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www.lenagold.ru/fon/clipart/d/dev/deva16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8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085" cy="27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4566">
        <w:rPr>
          <w:noProof/>
          <w:lang w:eastAsia="ru-RU"/>
        </w:rPr>
        <w:drawing>
          <wp:inline distT="0" distB="0" distL="0" distR="0">
            <wp:extent cx="3796828" cy="4933950"/>
            <wp:effectExtent l="19050" t="0" r="0" b="0"/>
            <wp:docPr id="58" name="Рисунок 58" descr="https://encrypted-tbn1.gstatic.com/images?q=tbn:ANd9GcSxvTRKWUoyPGpGfjj3-Y4KcdMhrEQH5ddBP9ZV0z9N-JlOpzwz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encrypted-tbn1.gstatic.com/images?q=tbn:ANd9GcSxvTRKWUoyPGpGfjj3-Y4KcdMhrEQH5ddBP9ZV0z9N-JlOpzwz2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22" cy="4936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4566" w:rsidRDefault="00034566">
      <w:pPr>
        <w:rPr>
          <w:lang w:val="en-US"/>
        </w:rPr>
      </w:pPr>
    </w:p>
    <w:p w:rsidR="00056ACB" w:rsidRDefault="00056ACB">
      <w:pPr>
        <w:rPr>
          <w:lang w:val="en-US"/>
        </w:rPr>
      </w:pPr>
    </w:p>
    <w:p w:rsidR="00056ACB" w:rsidRDefault="00056ACB">
      <w:pPr>
        <w:rPr>
          <w:noProof/>
          <w:lang w:val="en-US" w:eastAsia="ru-RU"/>
        </w:rPr>
      </w:pPr>
      <w:r>
        <w:rPr>
          <w:lang w:val="en-US"/>
        </w:rPr>
        <w:lastRenderedPageBreak/>
        <w:t xml:space="preserve">    </w:t>
      </w:r>
      <w:r>
        <w:rPr>
          <w:noProof/>
          <w:lang w:eastAsia="ru-RU"/>
        </w:rPr>
        <w:drawing>
          <wp:inline distT="0" distB="0" distL="0" distR="0">
            <wp:extent cx="3724275" cy="3724275"/>
            <wp:effectExtent l="19050" t="0" r="9525" b="0"/>
            <wp:docPr id="64" name="Рисунок 64" descr="C:\Users\Мы\Desktop\загруженно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Мы\Desktop\загруженное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113">
        <w:rPr>
          <w:noProof/>
          <w:lang w:val="en-US" w:eastAsia="ru-RU"/>
        </w:rPr>
        <w:t xml:space="preserve">                  </w:t>
      </w:r>
      <w:r w:rsidR="004D4113">
        <w:rPr>
          <w:noProof/>
          <w:lang w:eastAsia="ru-RU"/>
        </w:rPr>
        <w:drawing>
          <wp:inline distT="0" distB="0" distL="0" distR="0">
            <wp:extent cx="3638550" cy="3821308"/>
            <wp:effectExtent l="19050" t="0" r="0" b="0"/>
            <wp:docPr id="69" name="Рисунок 69" descr="C:\Users\Мы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Мы\Desktop\imag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821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242" w:rsidRDefault="00632242"/>
    <w:p w:rsidR="00E21565" w:rsidRDefault="00E21565"/>
    <w:p w:rsidR="00E21565" w:rsidRDefault="00E21565"/>
    <w:p w:rsidR="00E21565" w:rsidRDefault="00E21565"/>
    <w:p w:rsidR="00E21565" w:rsidRDefault="00E21565"/>
    <w:p w:rsidR="00E21565" w:rsidRDefault="00E21565">
      <w:r>
        <w:rPr>
          <w:noProof/>
          <w:lang w:eastAsia="ru-RU"/>
        </w:rPr>
        <w:lastRenderedPageBreak/>
        <w:drawing>
          <wp:inline distT="0" distB="0" distL="0" distR="0" wp14:anchorId="119FDAD0" wp14:editId="3C9A19CE">
            <wp:extent cx="2333625" cy="2949702"/>
            <wp:effectExtent l="0" t="0" r="0" b="0"/>
            <wp:docPr id="6" name="Рисунок 6" descr="http://img.all-clipart.net/prewu/17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g.all-clipart.net/prewu/174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t="-1" r="75000" b="81101"/>
                    <a:stretch/>
                  </pic:blipFill>
                  <pic:spPr bwMode="auto">
                    <a:xfrm>
                      <a:off x="0" y="0"/>
                      <a:ext cx="2333625" cy="29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09A8B87" wp14:editId="23E79F0C">
            <wp:extent cx="3400425" cy="2919930"/>
            <wp:effectExtent l="0" t="0" r="0" b="0"/>
            <wp:docPr id="7" name="Рисунок 7" descr="http://img.all-clipart.net/prewu/17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g.all-clipart.net/prewu/174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27400" t="21770" r="35800" b="59330"/>
                    <a:stretch/>
                  </pic:blipFill>
                  <pic:spPr bwMode="auto">
                    <a:xfrm>
                      <a:off x="0" y="0"/>
                      <a:ext cx="3400425" cy="29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1CF8A78" wp14:editId="2200096B">
            <wp:extent cx="3467100" cy="3811894"/>
            <wp:effectExtent l="0" t="0" r="0" b="0"/>
            <wp:docPr id="8" name="Рисунок 8" descr="http://img.all-clipart.net/prewu/17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g.all-clipart.net/prewu/174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63800" t="16028" b="60168"/>
                    <a:stretch/>
                  </pic:blipFill>
                  <pic:spPr bwMode="auto">
                    <a:xfrm>
                      <a:off x="0" y="0"/>
                      <a:ext cx="3467100" cy="381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565" w:rsidRDefault="00E21565"/>
    <w:p w:rsidR="00C8369B" w:rsidRDefault="00C8369B"/>
    <w:p w:rsidR="00C8369B" w:rsidRDefault="00C8369B"/>
    <w:p w:rsidR="00C8369B" w:rsidRDefault="00C8369B"/>
    <w:p w:rsidR="00C8369B" w:rsidRDefault="00C8369B"/>
    <w:p w:rsidR="00C8369B" w:rsidRPr="00C8369B" w:rsidRDefault="00C8369B" w:rsidP="00C8369B">
      <w:pPr>
        <w:jc w:val="center"/>
        <w:rPr>
          <w:sz w:val="800"/>
          <w:vertAlign w:val="subscript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467100" cy="4251625"/>
            <wp:effectExtent l="0" t="0" r="0" b="0"/>
            <wp:docPr id="9" name="Рисунок 9" descr="C:\Users\User-01\Desktop\13403531-nzn-n-n--n--n-n-n--n-n----n--n--n---n--n---n-----n----nf-noen-n---noe-----n----n--n------n---nf-n--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-01\Desktop\13403531-nzn-n-n--n--n-n-n--n-n----n--n--n---n--n---n-----n----nf-noen-n---noe-----n----n--n------n---nf-n---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693" cy="425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369B">
        <w:rPr>
          <w:sz w:val="840"/>
          <w:vertAlign w:val="subscript"/>
        </w:rPr>
        <w:t>2+3</w:t>
      </w:r>
    </w:p>
    <w:p w:rsidR="00E21565" w:rsidRPr="00E21565" w:rsidRDefault="00AD2763" w:rsidP="00AD2763">
      <w:pPr>
        <w:ind w:left="993" w:firstLine="141"/>
      </w:pPr>
      <w:bookmarkStart w:id="0" w:name="_GoBack"/>
      <w:r>
        <w:rPr>
          <w:noProof/>
          <w:lang w:eastAsia="ru-RU"/>
        </w:rPr>
        <w:lastRenderedPageBreak/>
        <w:drawing>
          <wp:inline distT="0" distB="0" distL="0" distR="0" wp14:anchorId="08172349" wp14:editId="7AB161CF">
            <wp:extent cx="4829175" cy="4146791"/>
            <wp:effectExtent l="0" t="0" r="0" b="0"/>
            <wp:docPr id="10" name="Рисунок 10" descr="http://img.all-clipart.net/prewu/174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://img.all-clipart.net/prewu/17423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/>
                    <a:srcRect l="27400" t="21770" r="35800" b="59330"/>
                    <a:stretch/>
                  </pic:blipFill>
                  <pic:spPr bwMode="auto">
                    <a:xfrm>
                      <a:off x="0" y="0"/>
                      <a:ext cx="4829175" cy="414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E21565" w:rsidRPr="00E21565" w:rsidSect="00AB7D67">
      <w:pgSz w:w="16838" w:h="11906" w:orient="landscape"/>
      <w:pgMar w:top="850" w:right="536" w:bottom="1701" w:left="709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B7D67"/>
    <w:rsid w:val="00034566"/>
    <w:rsid w:val="00056ACB"/>
    <w:rsid w:val="00455019"/>
    <w:rsid w:val="004D4113"/>
    <w:rsid w:val="00562CA8"/>
    <w:rsid w:val="00632242"/>
    <w:rsid w:val="007E652E"/>
    <w:rsid w:val="00A12D0D"/>
    <w:rsid w:val="00AB7D67"/>
    <w:rsid w:val="00AD2763"/>
    <w:rsid w:val="00B4129F"/>
    <w:rsid w:val="00C8369B"/>
    <w:rsid w:val="00E2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7D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B7D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494B8-6AED-4567-B895-52621DED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ы</dc:creator>
  <cp:lastModifiedBy>User-01</cp:lastModifiedBy>
  <cp:revision>2</cp:revision>
  <cp:lastPrinted>2014-01-11T09:01:00Z</cp:lastPrinted>
  <dcterms:created xsi:type="dcterms:W3CDTF">2014-01-10T14:03:00Z</dcterms:created>
  <dcterms:modified xsi:type="dcterms:W3CDTF">2014-01-11T09:02:00Z</dcterms:modified>
</cp:coreProperties>
</file>